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>по операти</w:t>
      </w:r>
      <w:r w:rsidR="004D3923">
        <w:rPr>
          <w:rFonts w:ascii="Times New Roman" w:hAnsi="Times New Roman"/>
        </w:rPr>
        <w:t>вной обстановке на территории муниципального образования</w:t>
      </w:r>
      <w:r w:rsidRPr="002B5798">
        <w:rPr>
          <w:rFonts w:ascii="Times New Roman" w:hAnsi="Times New Roman"/>
        </w:rPr>
        <w:t xml:space="preserve"> «Зеленоградский городской округ» Калининградской области</w:t>
      </w:r>
    </w:p>
    <w:p w:rsidR="005E4966" w:rsidRPr="001E4B5A" w:rsidRDefault="00F5705D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>по состоянию на 08:30 «27</w:t>
      </w:r>
      <w:r w:rsidR="002B5798" w:rsidRPr="002B5798">
        <w:rPr>
          <w:rFonts w:ascii="Times New Roman" w:hAnsi="Times New Roman"/>
        </w:rPr>
        <w:t>» июля 2020 г</w:t>
      </w:r>
      <w:r w:rsidR="004D3923">
        <w:rPr>
          <w:rFonts w:ascii="Times New Roman" w:hAnsi="Times New Roman"/>
        </w:rPr>
        <w:t>.</w:t>
      </w:r>
      <w:r w:rsidR="00910CBC" w:rsidRPr="002B5798">
        <w:rPr>
          <w:rFonts w:ascii="Times New Roman" w:hAnsi="Times New Roman"/>
          <w:sz w:val="10"/>
        </w:rPr>
        <w:t xml:space="preserve"> 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268"/>
        <w:gridCol w:w="851"/>
        <w:gridCol w:w="425"/>
        <w:gridCol w:w="851"/>
        <w:gridCol w:w="141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EC1DDD" w:rsidTr="00D539E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EC1DDD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7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5C12CB" w:rsidRPr="00EC1DDD" w:rsidTr="00D539E3">
        <w:trPr>
          <w:gridAfter w:val="1"/>
          <w:wAfter w:w="3544" w:type="dxa"/>
          <w:trHeight w:val="372"/>
        </w:trPr>
        <w:tc>
          <w:tcPr>
            <w:tcW w:w="568" w:type="dxa"/>
          </w:tcPr>
          <w:p w:rsidR="005C12CB" w:rsidRPr="00EC1DDD" w:rsidRDefault="005C12CB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5C12CB" w:rsidRPr="00EC1DDD" w:rsidRDefault="005C12CB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C12CB" w:rsidRPr="00EC1DDD" w:rsidRDefault="005C12CB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8F6E54" w:rsidRDefault="004D3923" w:rsidP="00F04F67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- </w:t>
            </w:r>
            <w:r w:rsidR="00B566A5" w:rsidRPr="00B566A5">
              <w:rPr>
                <w:rFonts w:ascii="Times New Roman" w:hAnsi="Times New Roman"/>
                <w:b/>
                <w:sz w:val="18"/>
                <w:szCs w:val="20"/>
              </w:rPr>
              <w:t>27.07.20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="00B566A5" w:rsidRPr="00B566A5">
              <w:rPr>
                <w:rFonts w:ascii="Times New Roman" w:hAnsi="Times New Roman"/>
                <w:b/>
                <w:sz w:val="18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,</w:t>
            </w:r>
            <w:r w:rsidR="00B566A5" w:rsidRPr="00B566A5">
              <w:rPr>
                <w:rFonts w:ascii="Times New Roman" w:hAnsi="Times New Roman"/>
                <w:b/>
                <w:sz w:val="18"/>
                <w:szCs w:val="20"/>
              </w:rPr>
              <w:t xml:space="preserve"> с  23:00 до 12:00  28.07.20г</w:t>
            </w:r>
            <w:r w:rsidR="00B566A5" w:rsidRPr="00B566A5">
              <w:rPr>
                <w:rFonts w:ascii="Times New Roman" w:hAnsi="Times New Roman"/>
                <w:sz w:val="18"/>
                <w:szCs w:val="20"/>
              </w:rPr>
              <w:t xml:space="preserve"> для проведения работ на ПС О-27 «Муромская» будут отключены </w:t>
            </w:r>
            <w:proofErr w:type="gramStart"/>
            <w:r w:rsidR="00B566A5" w:rsidRPr="00B566A5">
              <w:rPr>
                <w:rFonts w:ascii="Times New Roman" w:hAnsi="Times New Roman"/>
                <w:sz w:val="18"/>
                <w:szCs w:val="20"/>
              </w:rPr>
              <w:t>ВЛ</w:t>
            </w:r>
            <w:proofErr w:type="gramEnd"/>
            <w:r w:rsidR="00B566A5" w:rsidRPr="00B566A5">
              <w:rPr>
                <w:rFonts w:ascii="Times New Roman" w:hAnsi="Times New Roman"/>
                <w:sz w:val="18"/>
                <w:szCs w:val="20"/>
              </w:rPr>
              <w:t xml:space="preserve"> 15кВ , питающие электроэнергией потребителей :</w:t>
            </w:r>
          </w:p>
          <w:p w:rsidR="00B566A5" w:rsidRPr="00A83566" w:rsidRDefault="00B566A5" w:rsidP="004D3923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п.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Муромское, </w:t>
            </w:r>
            <w:proofErr w:type="spellStart"/>
            <w:r w:rsidR="004D3923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Start"/>
            <w:r w:rsidR="004D3923">
              <w:rPr>
                <w:rFonts w:ascii="Times New Roman" w:hAnsi="Times New Roman"/>
                <w:sz w:val="18"/>
                <w:szCs w:val="20"/>
              </w:rPr>
              <w:t>.К</w:t>
            </w:r>
            <w:proofErr w:type="gramEnd"/>
            <w:r w:rsidR="004D3923">
              <w:rPr>
                <w:rFonts w:ascii="Times New Roman" w:hAnsi="Times New Roman"/>
                <w:sz w:val="18"/>
                <w:szCs w:val="20"/>
              </w:rPr>
              <w:t>раснофлотское</w:t>
            </w:r>
            <w:proofErr w:type="spellEnd"/>
            <w:r w:rsidRPr="00B566A5">
              <w:rPr>
                <w:rFonts w:ascii="Times New Roman" w:hAnsi="Times New Roman"/>
                <w:sz w:val="18"/>
                <w:szCs w:val="20"/>
              </w:rPr>
              <w:t>, п.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 xml:space="preserve">Каштановка, 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п.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Мельниково (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район школы), </w:t>
            </w:r>
            <w:proofErr w:type="spellStart"/>
            <w:r w:rsidR="004D3923">
              <w:rPr>
                <w:rFonts w:ascii="Times New Roman" w:hAnsi="Times New Roman"/>
                <w:sz w:val="18"/>
                <w:szCs w:val="20"/>
              </w:rPr>
              <w:t>п.Кудринка</w:t>
            </w:r>
            <w:proofErr w:type="spellEnd"/>
            <w:r w:rsidRPr="00B566A5">
              <w:rPr>
                <w:rFonts w:ascii="Times New Roman" w:hAnsi="Times New Roman"/>
                <w:sz w:val="18"/>
                <w:szCs w:val="20"/>
              </w:rPr>
              <w:t>, п.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566A5">
              <w:rPr>
                <w:rFonts w:ascii="Times New Roman" w:hAnsi="Times New Roman"/>
                <w:sz w:val="18"/>
                <w:szCs w:val="20"/>
              </w:rPr>
              <w:t>Фёдорово</w:t>
            </w:r>
            <w:proofErr w:type="spellEnd"/>
            <w:r w:rsidRPr="00B566A5">
              <w:rPr>
                <w:rFonts w:ascii="Times New Roman" w:hAnsi="Times New Roman"/>
                <w:sz w:val="18"/>
                <w:szCs w:val="20"/>
              </w:rPr>
              <w:t>. п.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Зайцево, п.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Шатрово, п.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Ельники, п.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Каменка, п.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Со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кольники СНТ « Лагуна», </w:t>
            </w:r>
            <w:proofErr w:type="spellStart"/>
            <w:r w:rsidR="004D3923">
              <w:rPr>
                <w:rFonts w:ascii="Times New Roman" w:hAnsi="Times New Roman"/>
                <w:sz w:val="18"/>
                <w:szCs w:val="20"/>
              </w:rPr>
              <w:t>п.Холмы</w:t>
            </w:r>
            <w:proofErr w:type="spellEnd"/>
            <w:r w:rsidRPr="00B566A5">
              <w:rPr>
                <w:rFonts w:ascii="Times New Roman" w:hAnsi="Times New Roman"/>
                <w:sz w:val="18"/>
                <w:szCs w:val="20"/>
              </w:rPr>
              <w:t>, п.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566A5">
              <w:rPr>
                <w:rFonts w:ascii="Times New Roman" w:hAnsi="Times New Roman"/>
                <w:sz w:val="18"/>
                <w:szCs w:val="20"/>
              </w:rPr>
              <w:t>Озерово</w:t>
            </w:r>
            <w:proofErr w:type="spellEnd"/>
            <w:r w:rsidRPr="00B566A5">
              <w:rPr>
                <w:rFonts w:ascii="Times New Roman" w:hAnsi="Times New Roman"/>
                <w:sz w:val="18"/>
                <w:szCs w:val="20"/>
              </w:rPr>
              <w:t>, п.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Лужки</w:t>
            </w:r>
          </w:p>
        </w:tc>
        <w:tc>
          <w:tcPr>
            <w:tcW w:w="2127" w:type="dxa"/>
            <w:gridSpan w:val="3"/>
          </w:tcPr>
          <w:p w:rsidR="00117280" w:rsidRPr="00EC1DDD" w:rsidRDefault="003238C6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вровский</w:t>
            </w:r>
            <w:r w:rsidR="00117280">
              <w:rPr>
                <w:rFonts w:ascii="Times New Roman" w:hAnsi="Times New Roman"/>
                <w:sz w:val="18"/>
                <w:szCs w:val="20"/>
              </w:rPr>
              <w:t xml:space="preserve"> ТО</w:t>
            </w:r>
          </w:p>
        </w:tc>
        <w:tc>
          <w:tcPr>
            <w:tcW w:w="2693" w:type="dxa"/>
            <w:gridSpan w:val="3"/>
          </w:tcPr>
          <w:p w:rsidR="005C12CB" w:rsidRPr="00EC1DDD" w:rsidRDefault="00117280" w:rsidP="004D3923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7280">
              <w:rPr>
                <w:rFonts w:ascii="Times New Roman" w:hAnsi="Times New Roman"/>
                <w:sz w:val="18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5C12CB" w:rsidRPr="00EC1DDD" w:rsidRDefault="00117280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еленоградский РЭС</w:t>
            </w:r>
          </w:p>
        </w:tc>
        <w:tc>
          <w:tcPr>
            <w:tcW w:w="1881" w:type="dxa"/>
          </w:tcPr>
          <w:p w:rsidR="005C12CB" w:rsidRPr="00EC1DDD" w:rsidRDefault="005C12CB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5C12CB" w:rsidRPr="00EC1DDD" w:rsidRDefault="005C12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5C12CB" w:rsidRPr="00EC1DDD" w:rsidRDefault="005C12CB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5C12CB" w:rsidRPr="00EC1DDD" w:rsidRDefault="005C12CB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12CB" w:rsidRPr="00EC1DDD" w:rsidRDefault="00717FE1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717FE1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C12CB" w:rsidRPr="00EC1DDD" w:rsidRDefault="00717FE1" w:rsidP="00717FE1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B767EC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89730A" w:rsidRPr="00EC1DDD" w:rsidTr="00D539E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89730A" w:rsidRPr="00EC1DDD" w:rsidRDefault="0089730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9730A" w:rsidRPr="00EC1DDD" w:rsidRDefault="0089730A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9730A" w:rsidRPr="00EC1DDD" w:rsidRDefault="00717FE1" w:rsidP="004D3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</w:t>
            </w:r>
            <w:r w:rsidR="004D3923">
              <w:rPr>
                <w:rFonts w:ascii="Times New Roman" w:hAnsi="Times New Roman"/>
                <w:sz w:val="18"/>
                <w:szCs w:val="20"/>
              </w:rPr>
              <w:t>.</w:t>
            </w:r>
            <w:r w:rsidR="00D2780C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89730A" w:rsidRPr="00EC1DDD" w:rsidRDefault="0089730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89730A" w:rsidRPr="00EC1DDD" w:rsidRDefault="0089730A" w:rsidP="004D392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89730A" w:rsidRPr="00EC1DDD" w:rsidRDefault="0089730A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89730A" w:rsidRPr="00EC1DDD" w:rsidRDefault="0089730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43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C12CB" w:rsidRPr="00EC1DDD" w:rsidRDefault="005C12CB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12CB" w:rsidRPr="00EC1DDD" w:rsidRDefault="00717FE1" w:rsidP="00717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B767EC" w:rsidP="00B767EC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C12CB" w:rsidRPr="00EC1DDD" w:rsidRDefault="00B767EC" w:rsidP="00B76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9F20CC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81" w:type="dxa"/>
          </w:tcPr>
          <w:p w:rsidR="005C12CB" w:rsidRPr="00EC1DDD" w:rsidRDefault="00B767EC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D2780C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5C12CB" w:rsidRPr="00EC1DDD" w:rsidTr="00D539E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5C12CB" w:rsidRPr="00EC1DDD" w:rsidRDefault="005C12CB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717FE1" w:rsidP="004D3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</w:t>
            </w:r>
            <w:r w:rsidR="004D3923">
              <w:rPr>
                <w:rFonts w:ascii="Times New Roman" w:hAnsi="Times New Roman"/>
                <w:sz w:val="18"/>
                <w:szCs w:val="20"/>
              </w:rPr>
              <w:t>.</w:t>
            </w:r>
            <w:r w:rsidR="00910CBC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5C12CB" w:rsidRPr="00EC1DDD" w:rsidRDefault="005C12C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394" w:type="dxa"/>
            <w:gridSpan w:val="3"/>
          </w:tcPr>
          <w:p w:rsidR="005C12CB" w:rsidRPr="00EC1DDD" w:rsidRDefault="00717FE1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5C12CB" w:rsidRPr="00EC1DDD" w:rsidRDefault="00717FE1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717FE1" w:rsidP="004D3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717FE1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767EC" w:rsidRPr="00EC1DDD" w:rsidTr="00B767EC">
        <w:trPr>
          <w:gridAfter w:val="1"/>
          <w:wAfter w:w="3544" w:type="dxa"/>
          <w:trHeight w:val="423"/>
        </w:trPr>
        <w:tc>
          <w:tcPr>
            <w:tcW w:w="568" w:type="dxa"/>
            <w:vMerge w:val="restart"/>
          </w:tcPr>
          <w:p w:rsidR="00B767EC" w:rsidRPr="00EC1DDD" w:rsidRDefault="00B767EC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B767EC" w:rsidRPr="00EC1DDD" w:rsidRDefault="00B767EC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7EC" w:rsidRPr="00EC1DDD" w:rsidRDefault="00B767EC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5  05.07.20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4D3923">
              <w:rPr>
                <w:rFonts w:ascii="Times New Roman" w:hAnsi="Times New Roman"/>
                <w:sz w:val="18"/>
                <w:szCs w:val="20"/>
              </w:rPr>
              <w:t>, г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Зеленоградск, пересечение улиц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7EC" w:rsidRDefault="00B767EC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0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  <w:p w:rsidR="00B767EC" w:rsidRPr="00EC1DDD" w:rsidRDefault="00B767EC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7EC" w:rsidRPr="00EC1DDD" w:rsidRDefault="00B767EC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B767EC" w:rsidRPr="00EC1DDD" w:rsidRDefault="00B767EC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B767EC" w:rsidRPr="00EC1DDD" w:rsidRDefault="00B767EC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B767EC" w:rsidRPr="00EC1DDD" w:rsidRDefault="00B767EC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767EC" w:rsidRPr="00EC1DDD" w:rsidTr="00C86144">
        <w:trPr>
          <w:gridAfter w:val="1"/>
          <w:wAfter w:w="3544" w:type="dxa"/>
          <w:trHeight w:val="600"/>
        </w:trPr>
        <w:tc>
          <w:tcPr>
            <w:tcW w:w="568" w:type="dxa"/>
            <w:vMerge/>
          </w:tcPr>
          <w:p w:rsidR="00B767EC" w:rsidRPr="00EC1DDD" w:rsidRDefault="00B767EC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767EC" w:rsidRPr="00EC1DDD" w:rsidRDefault="00B767EC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7EC" w:rsidRDefault="00B767EC" w:rsidP="004D3923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3:35 </w:t>
            </w:r>
            <w:r w:rsidR="001B6F6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2.07.20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4D3923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г.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Зеленоградск</w:t>
            </w:r>
            <w:r w:rsidR="004D3923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ул.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Тургенева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(сквер гимназии «Вектор») угроза падения дерев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7EC" w:rsidRDefault="00B767EC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3:40 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«Благоустройство»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7EC" w:rsidRDefault="00B767EC" w:rsidP="00C6255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767EC" w:rsidRPr="00EC1DDD" w:rsidRDefault="00B767EC" w:rsidP="00C4505C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2550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B767EC" w:rsidRPr="00C84EEA" w:rsidRDefault="00B767EC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</w:tcPr>
          <w:p w:rsidR="00B767EC" w:rsidRDefault="00B767EC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12CB" w:rsidRPr="00EC1DDD" w:rsidTr="00D539E3">
        <w:trPr>
          <w:gridAfter w:val="1"/>
          <w:wAfter w:w="3544" w:type="dxa"/>
          <w:trHeight w:val="277"/>
        </w:trPr>
        <w:tc>
          <w:tcPr>
            <w:tcW w:w="568" w:type="dxa"/>
          </w:tcPr>
          <w:p w:rsidR="005C12CB" w:rsidRPr="00EC1DDD" w:rsidRDefault="005C12CB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394" w:type="dxa"/>
            <w:gridSpan w:val="3"/>
          </w:tcPr>
          <w:p w:rsidR="005C12CB" w:rsidRPr="00EC1DDD" w:rsidRDefault="00212A99" w:rsidP="00212A9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9:10 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6.07.20</w:t>
            </w:r>
            <w:r w:rsidR="004D392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</w:t>
            </w:r>
            <w:r w:rsidR="004D3923">
              <w:rPr>
                <w:rFonts w:ascii="Times New Roman" w:hAnsi="Times New Roman"/>
                <w:sz w:val="18"/>
                <w:szCs w:val="20"/>
              </w:rPr>
              <w:t>.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возгорание контейнера с мусором рядом с МФЦ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C12CB" w:rsidRPr="00EC1DDD" w:rsidRDefault="00212A99" w:rsidP="00212A9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9:15</w:t>
            </w:r>
            <w:r w:rsidR="00C450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ПЧ15, Боровикову П.П.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5C12CB" w:rsidRPr="00EC1DDD" w:rsidRDefault="00212A99" w:rsidP="00212A9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Аварийная бригада выехала</w:t>
            </w:r>
          </w:p>
        </w:tc>
        <w:tc>
          <w:tcPr>
            <w:tcW w:w="1843" w:type="dxa"/>
            <w:gridSpan w:val="4"/>
          </w:tcPr>
          <w:p w:rsidR="005C12CB" w:rsidRPr="00EC1DDD" w:rsidRDefault="00212A99" w:rsidP="00212A99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 ед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,</w:t>
            </w:r>
            <w:r w:rsidR="00C450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5 чел.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81" w:type="dxa"/>
          </w:tcPr>
          <w:p w:rsidR="005C12CB" w:rsidRPr="00EC1DDD" w:rsidRDefault="00212A99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1:40</w:t>
            </w:r>
            <w:r w:rsidR="00C450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26.07.20</w:t>
            </w:r>
            <w:r w:rsidR="00C4505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</w:p>
        </w:tc>
      </w:tr>
      <w:tr w:rsidR="005C12CB" w:rsidRPr="00EC1DDD" w:rsidTr="00D539E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A05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67D9E" w:rsidRPr="00EC1DDD" w:rsidTr="00D539E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567D9E" w:rsidRPr="00EC1DDD" w:rsidRDefault="00567D9E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567D9E" w:rsidRPr="00EC1DDD" w:rsidRDefault="00567D9E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394" w:type="dxa"/>
            <w:gridSpan w:val="3"/>
          </w:tcPr>
          <w:p w:rsidR="00567D9E" w:rsidRPr="00EC1DDD" w:rsidRDefault="00567D9E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67D9E" w:rsidRPr="00EC1DDD" w:rsidRDefault="00567D9E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67D9E" w:rsidRPr="00EC1DDD" w:rsidRDefault="00567D9E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67D9E" w:rsidRPr="00EC1DDD" w:rsidRDefault="00567D9E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67D9E" w:rsidRPr="00EC1DDD" w:rsidRDefault="00567D9E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394" w:type="dxa"/>
            <w:gridSpan w:val="3"/>
          </w:tcPr>
          <w:p w:rsidR="005C12CB" w:rsidRPr="00EC1DDD" w:rsidRDefault="00FF1E10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  <w:r w:rsidR="00D2780C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5C12CB" w:rsidRPr="00EC1DDD" w:rsidRDefault="00C4505C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C4505C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5C12CB" w:rsidRPr="00EC1DDD" w:rsidRDefault="005C12CB" w:rsidP="00A02F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5C12CB" w:rsidRPr="00EC1DDD" w:rsidRDefault="005C12CB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5C12CB" w:rsidRPr="00EC1DDD" w:rsidRDefault="005C12CB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r w:rsidR="00196957">
              <w:rPr>
                <w:rFonts w:ascii="Times New Roman" w:hAnsi="Times New Roman"/>
                <w:sz w:val="18"/>
                <w:szCs w:val="20"/>
              </w:rPr>
              <w:t>пострадавших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5C12CB" w:rsidRPr="00EC1DDD" w:rsidRDefault="00FF1E10" w:rsidP="00C14515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FF1E10" w:rsidP="006350F5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FF1E10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5C12CB" w:rsidRPr="00EC1DDD" w:rsidRDefault="005C12CB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6350F5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5C12CB" w:rsidRPr="00EC1DDD" w:rsidRDefault="005C12CB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5C12CB" w:rsidRPr="00EC1DDD" w:rsidRDefault="0089730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6350F5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FF1E10" w:rsidP="0063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5C12CB" w:rsidRPr="00EC1DDD" w:rsidRDefault="005C12CB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5C12CB" w:rsidRPr="00EC1DDD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5C12CB" w:rsidRPr="00EC1DDD" w:rsidRDefault="005C12C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5C12CB" w:rsidRPr="00EC1DDD" w:rsidRDefault="00F7420A" w:rsidP="00F04F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6350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FF1E10">
              <w:rPr>
                <w:rFonts w:ascii="Times New Roman" w:hAnsi="Times New Roman"/>
                <w:sz w:val="18"/>
                <w:szCs w:val="20"/>
              </w:rPr>
              <w:t>7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6350F5">
              <w:rPr>
                <w:rFonts w:ascii="Times New Roman" w:hAnsi="Times New Roman"/>
                <w:sz w:val="18"/>
                <w:szCs w:val="20"/>
              </w:rPr>
              <w:t>,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6350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5C12CB" w:rsidRPr="00EC1DDD" w:rsidRDefault="00FF1E10" w:rsidP="00137D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 27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6350F5">
              <w:rPr>
                <w:rFonts w:ascii="Times New Roman" w:hAnsi="Times New Roman"/>
                <w:sz w:val="18"/>
                <w:szCs w:val="20"/>
              </w:rPr>
              <w:t>,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 ТБО </w:t>
            </w:r>
            <w:r>
              <w:rPr>
                <w:rFonts w:ascii="Times New Roman" w:hAnsi="Times New Roman"/>
                <w:sz w:val="18"/>
                <w:szCs w:val="20"/>
              </w:rPr>
              <w:t>не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gramStart"/>
            <w:r w:rsidR="005C12CB">
              <w:rPr>
                <w:rFonts w:ascii="Times New Roman" w:hAnsi="Times New Roman"/>
                <w:sz w:val="18"/>
                <w:szCs w:val="20"/>
              </w:rPr>
              <w:t>вывезен</w:t>
            </w:r>
            <w:proofErr w:type="gramEnd"/>
            <w:r w:rsidR="006350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6350F5">
              <w:rPr>
                <w:rFonts w:ascii="Times New Roman" w:hAnsi="Times New Roman"/>
                <w:sz w:val="18"/>
                <w:szCs w:val="20"/>
              </w:rPr>
              <w:t xml:space="preserve"> Муромское (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еска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).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6350F5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="006350F5">
              <w:rPr>
                <w:rFonts w:ascii="Times New Roman" w:hAnsi="Times New Roman"/>
                <w:sz w:val="18"/>
                <w:szCs w:val="20"/>
              </w:rPr>
              <w:t xml:space="preserve"> не вывезен - п. Муромское (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ул. </w:t>
            </w:r>
            <w:proofErr w:type="gramStart"/>
            <w:r w:rsidR="005C12CB">
              <w:rPr>
                <w:rFonts w:ascii="Times New Roman" w:hAnsi="Times New Roman"/>
                <w:sz w:val="18"/>
                <w:szCs w:val="20"/>
              </w:rPr>
              <w:t>Садовая</w:t>
            </w:r>
            <w:proofErr w:type="gramEnd"/>
            <w:r w:rsidR="005C12CB">
              <w:rPr>
                <w:rFonts w:ascii="Times New Roman" w:hAnsi="Times New Roman"/>
                <w:sz w:val="18"/>
                <w:szCs w:val="20"/>
              </w:rPr>
              <w:t>)</w:t>
            </w:r>
            <w:r w:rsidR="005E2E24">
              <w:rPr>
                <w:rFonts w:ascii="Times New Roman" w:hAnsi="Times New Roman"/>
                <w:sz w:val="18"/>
                <w:szCs w:val="20"/>
              </w:rPr>
              <w:t>, п.</w:t>
            </w:r>
            <w:r w:rsidR="006350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5E2E24">
              <w:rPr>
                <w:rFonts w:ascii="Times New Roman" w:hAnsi="Times New Roman"/>
                <w:sz w:val="18"/>
                <w:szCs w:val="20"/>
              </w:rPr>
              <w:t>Сиренево выезд на п.</w:t>
            </w:r>
            <w:r w:rsidR="006350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5E2E24">
              <w:rPr>
                <w:rFonts w:ascii="Times New Roman" w:hAnsi="Times New Roman"/>
                <w:sz w:val="18"/>
                <w:szCs w:val="20"/>
              </w:rPr>
              <w:t>Корчагино</w:t>
            </w:r>
            <w:proofErr w:type="spellEnd"/>
            <w:r w:rsidR="005C12CB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6350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5C12CB" w:rsidRPr="00EC1DDD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5C12CB" w:rsidRPr="00EC1DDD" w:rsidRDefault="005C12CB" w:rsidP="006350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FF1E1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6350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F1E10">
              <w:rPr>
                <w:rFonts w:ascii="Times New Roman" w:hAnsi="Times New Roman"/>
                <w:sz w:val="18"/>
                <w:szCs w:val="20"/>
              </w:rPr>
              <w:t>27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6350F5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вывезены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Крупногабарит не вывезен – 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)</w:t>
            </w:r>
            <w:r>
              <w:rPr>
                <w:rFonts w:ascii="Times New Roman" w:hAnsi="Times New Roman"/>
                <w:sz w:val="18"/>
                <w:szCs w:val="20"/>
              </w:rPr>
              <w:t>, п Холмогоровка</w:t>
            </w:r>
            <w:r w:rsidR="006350F5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6350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5C12CB" w:rsidRPr="00EC1DDD" w:rsidRDefault="00FF1E10" w:rsidP="0037506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  27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6350F5">
              <w:rPr>
                <w:rFonts w:ascii="Times New Roman" w:hAnsi="Times New Roman"/>
                <w:sz w:val="18"/>
                <w:szCs w:val="20"/>
              </w:rPr>
              <w:t xml:space="preserve">, ТБО вывезены. </w:t>
            </w:r>
            <w:proofErr w:type="spellStart"/>
            <w:r w:rsidR="005C12CB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5C12CB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6350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5C12CB" w:rsidRPr="00EC1DDD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5C12CB" w:rsidRPr="00EC1DDD" w:rsidRDefault="005C12CB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4"/>
          </w:tcPr>
          <w:p w:rsidR="005C12CB" w:rsidRPr="00D73BD1" w:rsidRDefault="00B70A64" w:rsidP="001A4426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70</w:t>
            </w:r>
            <w:r w:rsidR="00F04F6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8</w:t>
            </w:r>
            <w:r w:rsidR="005C12CB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2</w:t>
            </w:r>
          </w:p>
        </w:tc>
      </w:tr>
      <w:tr w:rsidR="005C12CB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5C12CB" w:rsidRPr="00EC1DDD" w:rsidRDefault="005C12CB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C12CB" w:rsidRPr="00D112FF" w:rsidRDefault="00FF1E10" w:rsidP="00C63B80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717FE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5C12CB" w:rsidRPr="00EC1DDD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7"/>
          </w:tcPr>
          <w:p w:rsidR="005C12CB" w:rsidRPr="00EC1DDD" w:rsidRDefault="005C12CB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5C12CB" w:rsidRPr="00EC1DDD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5C12CB" w:rsidRPr="00EC1DDD" w:rsidRDefault="005C12CB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5C12CB" w:rsidRPr="00EC1DDD" w:rsidRDefault="005C12CB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5C12CB" w:rsidRPr="00EC1DDD" w:rsidRDefault="005C12CB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5C12CB" w:rsidRPr="00EC1DDD" w:rsidTr="00D73BD1">
        <w:trPr>
          <w:trHeight w:val="276"/>
        </w:trPr>
        <w:tc>
          <w:tcPr>
            <w:tcW w:w="4395" w:type="dxa"/>
            <w:gridSpan w:val="4"/>
          </w:tcPr>
          <w:p w:rsidR="005C12CB" w:rsidRDefault="00DA6E5B" w:rsidP="00C14515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 фактов нарушения ПДД</w:t>
            </w:r>
          </w:p>
          <w:p w:rsidR="00DA6E5B" w:rsidRDefault="00DA6E5B" w:rsidP="00C14515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DA6E5B" w:rsidRPr="00EC1DDD" w:rsidRDefault="00DA6E5B" w:rsidP="00C14515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ети прыгают с пирса.</w:t>
            </w:r>
          </w:p>
        </w:tc>
        <w:tc>
          <w:tcPr>
            <w:tcW w:w="992" w:type="dxa"/>
          </w:tcPr>
          <w:p w:rsidR="005C12CB" w:rsidRDefault="006350F5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  <w:p w:rsidR="00DA6E5B" w:rsidRDefault="00DA6E5B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DA6E5B" w:rsidRPr="00EC1DDD" w:rsidRDefault="00DA6E5B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:30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5C12CB" w:rsidRDefault="00DA6E5B" w:rsidP="00C14515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аправлялся наряд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ПС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втотранспорт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эвакуирован.</w:t>
            </w:r>
          </w:p>
          <w:p w:rsidR="00DA6E5B" w:rsidRPr="00EC1DDD" w:rsidRDefault="00DA6E5B" w:rsidP="00C14515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ообщено в Д.Ч. ОМВ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C12CB" w:rsidRPr="00EC1DDD" w:rsidRDefault="00765A1A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5C12CB" w:rsidRPr="00EC1DDD" w:rsidRDefault="00765A1A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5C12CB" w:rsidRPr="00EC1DDD" w:rsidRDefault="005C12CB" w:rsidP="006350F5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</w:tcPr>
          <w:p w:rsidR="005C12CB" w:rsidRPr="00EC1DDD" w:rsidRDefault="005C12CB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5C12CB" w:rsidRPr="00EC1DDD" w:rsidRDefault="00DA6E5B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сего: 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CB" w:rsidRPr="00EC1DDD" w:rsidRDefault="005C12CB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C12CB" w:rsidRPr="00EC1DDD" w:rsidRDefault="005C12CB" w:rsidP="007402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сего: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344639" w:rsidRDefault="00B07F68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19698F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34463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B2D1A" w:rsidRDefault="00DA6E5B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144C7F" w:rsidRDefault="00144C7F" w:rsidP="00144C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44C7F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7725B4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Default="00DA6E5B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:56</w:t>
            </w:r>
          </w:p>
          <w:p w:rsidR="005E7387" w:rsidRPr="00144C7F" w:rsidRDefault="00DA6E5B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:07</w:t>
            </w:r>
            <w:r w:rsidR="004E61EC" w:rsidRPr="00144C7F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Default="00DA6E5B" w:rsidP="006350F5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есно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DA6E5B" w:rsidRPr="00144C7F" w:rsidRDefault="00DA6E5B" w:rsidP="006350F5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нтаровк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Default="0019698F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  <w:p w:rsidR="00DA6E5B" w:rsidRPr="00144C7F" w:rsidRDefault="00DA6E5B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65A1A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D73BD1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DA6E5B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D0479" w:rsidRDefault="000933C1" w:rsidP="007725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  <w:r w:rsidR="007725B4">
              <w:rPr>
                <w:rFonts w:ascii="Times New Roman" w:hAnsi="Times New Roman"/>
                <w:sz w:val="20"/>
                <w:szCs w:val="20"/>
              </w:rPr>
              <w:t>8</w:t>
            </w:r>
            <w:r w:rsidR="006A0331" w:rsidRPr="003D047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807EFD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7358B0" w:rsidRPr="00C47AE8" w:rsidRDefault="007358B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7358B0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F5705D">
        <w:rPr>
          <w:rFonts w:ascii="Times New Roman" w:eastAsia="Times New Roman" w:hAnsi="Times New Roman"/>
          <w:sz w:val="20"/>
          <w:szCs w:val="20"/>
          <w:lang w:eastAsia="ru-RU"/>
        </w:rPr>
        <w:t>Е.Ф. Ткаченко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14515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7358B0" w:rsidRPr="00B05E30" w:rsidRDefault="007358B0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58" w:rsidRDefault="000E1C58" w:rsidP="007E22DD">
      <w:pPr>
        <w:spacing w:after="0" w:line="240" w:lineRule="auto"/>
      </w:pPr>
      <w:r>
        <w:separator/>
      </w:r>
    </w:p>
  </w:endnote>
  <w:endnote w:type="continuationSeparator" w:id="0">
    <w:p w:rsidR="000E1C58" w:rsidRDefault="000E1C58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58" w:rsidRDefault="000E1C58" w:rsidP="007E22DD">
      <w:pPr>
        <w:spacing w:after="0" w:line="240" w:lineRule="auto"/>
      </w:pPr>
      <w:r>
        <w:separator/>
      </w:r>
    </w:p>
  </w:footnote>
  <w:footnote w:type="continuationSeparator" w:id="0">
    <w:p w:rsidR="000E1C58" w:rsidRDefault="000E1C58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C58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923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0F5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5C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113D-FC4F-48E9-88D9-D04E250A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5</cp:revision>
  <cp:lastPrinted>2020-07-25T05:55:00Z</cp:lastPrinted>
  <dcterms:created xsi:type="dcterms:W3CDTF">2020-07-26T06:08:00Z</dcterms:created>
  <dcterms:modified xsi:type="dcterms:W3CDTF">2020-07-27T13:37:00Z</dcterms:modified>
</cp:coreProperties>
</file>